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83" w:rsidRPr="00C952EC" w:rsidRDefault="00DD7159" w:rsidP="00AB1DC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FC0FC1" w:rsidRPr="00C952EC">
        <w:rPr>
          <w:b/>
          <w:sz w:val="28"/>
          <w:szCs w:val="28"/>
        </w:rPr>
        <w:t xml:space="preserve"> начала </w:t>
      </w:r>
      <w:r w:rsidR="00522F83" w:rsidRPr="00C952EC">
        <w:rPr>
          <w:b/>
          <w:sz w:val="28"/>
          <w:szCs w:val="28"/>
        </w:rPr>
        <w:t>года</w:t>
      </w:r>
      <w:r w:rsidR="00E61292" w:rsidRPr="00C952EC">
        <w:rPr>
          <w:b/>
          <w:sz w:val="28"/>
          <w:szCs w:val="28"/>
        </w:rPr>
        <w:t xml:space="preserve"> </w:t>
      </w:r>
      <w:r w:rsidR="00DF62CA" w:rsidRPr="00C952EC">
        <w:rPr>
          <w:b/>
          <w:sz w:val="28"/>
          <w:szCs w:val="28"/>
        </w:rPr>
        <w:t xml:space="preserve">в </w:t>
      </w:r>
      <w:r w:rsidR="00E61292" w:rsidRPr="00C952EC">
        <w:rPr>
          <w:b/>
          <w:sz w:val="28"/>
          <w:szCs w:val="28"/>
        </w:rPr>
        <w:t>дорожно-транспортных происшестви</w:t>
      </w:r>
      <w:r w:rsidR="00DF62CA" w:rsidRPr="00C952EC">
        <w:rPr>
          <w:b/>
          <w:sz w:val="28"/>
          <w:szCs w:val="28"/>
        </w:rPr>
        <w:t xml:space="preserve">ях </w:t>
      </w:r>
      <w:r w:rsidR="00522F83" w:rsidRPr="00C952EC">
        <w:rPr>
          <w:b/>
          <w:sz w:val="28"/>
          <w:szCs w:val="28"/>
        </w:rPr>
        <w:t xml:space="preserve">на </w:t>
      </w:r>
      <w:r w:rsidR="00E61292" w:rsidRPr="00C952EC">
        <w:rPr>
          <w:b/>
          <w:sz w:val="28"/>
          <w:szCs w:val="28"/>
        </w:rPr>
        <w:t xml:space="preserve">дорогах </w:t>
      </w:r>
      <w:r w:rsidR="00522F83" w:rsidRPr="00C952EC">
        <w:rPr>
          <w:b/>
          <w:sz w:val="28"/>
          <w:szCs w:val="28"/>
        </w:rPr>
        <w:t>Михайловского района</w:t>
      </w:r>
      <w:r w:rsidR="00E61292" w:rsidRPr="00C952EC">
        <w:rPr>
          <w:b/>
          <w:sz w:val="28"/>
          <w:szCs w:val="28"/>
        </w:rPr>
        <w:t xml:space="preserve"> погибло</w:t>
      </w:r>
      <w:r w:rsidR="00DF62CA" w:rsidRPr="00C952EC">
        <w:rPr>
          <w:b/>
          <w:sz w:val="28"/>
          <w:szCs w:val="28"/>
        </w:rPr>
        <w:t xml:space="preserve"> </w:t>
      </w:r>
      <w:r w:rsidR="00CC0CB6">
        <w:rPr>
          <w:b/>
          <w:sz w:val="28"/>
          <w:szCs w:val="28"/>
        </w:rPr>
        <w:t>5</w:t>
      </w:r>
      <w:r w:rsidR="00DF62CA" w:rsidRPr="00C952EC">
        <w:rPr>
          <w:b/>
          <w:sz w:val="28"/>
          <w:szCs w:val="28"/>
        </w:rPr>
        <w:t xml:space="preserve"> человек</w:t>
      </w:r>
      <w:r w:rsidR="00114E1E">
        <w:rPr>
          <w:b/>
          <w:sz w:val="28"/>
          <w:szCs w:val="28"/>
        </w:rPr>
        <w:t>, в том числе ребенок</w:t>
      </w:r>
      <w:r w:rsidR="009F6333" w:rsidRPr="00C952EC">
        <w:rPr>
          <w:b/>
          <w:sz w:val="28"/>
          <w:szCs w:val="28"/>
        </w:rPr>
        <w:t xml:space="preserve"> </w:t>
      </w:r>
    </w:p>
    <w:p w:rsidR="00156D43" w:rsidRPr="00C952EC" w:rsidRDefault="00156D43" w:rsidP="00522F83">
      <w:pPr>
        <w:ind w:firstLine="708"/>
        <w:jc w:val="both"/>
        <w:rPr>
          <w:sz w:val="28"/>
          <w:szCs w:val="28"/>
        </w:rPr>
      </w:pPr>
    </w:p>
    <w:p w:rsidR="00FC0FC1" w:rsidRPr="00C952EC" w:rsidRDefault="00B94049" w:rsidP="00522F83">
      <w:pPr>
        <w:ind w:firstLine="708"/>
        <w:jc w:val="both"/>
        <w:rPr>
          <w:sz w:val="28"/>
          <w:szCs w:val="28"/>
        </w:rPr>
      </w:pPr>
      <w:r w:rsidRPr="00C952EC">
        <w:rPr>
          <w:sz w:val="28"/>
          <w:szCs w:val="28"/>
        </w:rPr>
        <w:t>З</w:t>
      </w:r>
      <w:r w:rsidR="006E1169" w:rsidRPr="00C952EC">
        <w:rPr>
          <w:sz w:val="28"/>
          <w:szCs w:val="28"/>
        </w:rPr>
        <w:t xml:space="preserve">а </w:t>
      </w:r>
      <w:r w:rsidR="00114E1E">
        <w:rPr>
          <w:sz w:val="28"/>
          <w:szCs w:val="28"/>
        </w:rPr>
        <w:t xml:space="preserve">7 месяцев </w:t>
      </w:r>
      <w:r w:rsidR="009F6333" w:rsidRPr="00C952EC">
        <w:rPr>
          <w:sz w:val="28"/>
          <w:szCs w:val="28"/>
        </w:rPr>
        <w:t>20</w:t>
      </w:r>
      <w:r w:rsidR="00E61292" w:rsidRPr="00C952EC">
        <w:rPr>
          <w:sz w:val="28"/>
          <w:szCs w:val="28"/>
        </w:rPr>
        <w:t>2</w:t>
      </w:r>
      <w:r w:rsidR="00CC0CB6">
        <w:rPr>
          <w:sz w:val="28"/>
          <w:szCs w:val="28"/>
        </w:rPr>
        <w:t>1</w:t>
      </w:r>
      <w:r w:rsidR="006837DF" w:rsidRPr="00C952EC">
        <w:rPr>
          <w:sz w:val="28"/>
          <w:szCs w:val="28"/>
        </w:rPr>
        <w:t xml:space="preserve"> года </w:t>
      </w:r>
      <w:r w:rsidR="00B30156" w:rsidRPr="00C952EC">
        <w:rPr>
          <w:sz w:val="28"/>
          <w:szCs w:val="28"/>
        </w:rPr>
        <w:t xml:space="preserve">на территории </w:t>
      </w:r>
      <w:r w:rsidR="006E1169" w:rsidRPr="00C952EC">
        <w:rPr>
          <w:sz w:val="28"/>
          <w:szCs w:val="28"/>
        </w:rPr>
        <w:t>Михайловско</w:t>
      </w:r>
      <w:r w:rsidR="00B30156" w:rsidRPr="00C952EC">
        <w:rPr>
          <w:sz w:val="28"/>
          <w:szCs w:val="28"/>
        </w:rPr>
        <w:t>го</w:t>
      </w:r>
      <w:r w:rsidR="006E1169" w:rsidRPr="00C952EC">
        <w:rPr>
          <w:sz w:val="28"/>
          <w:szCs w:val="28"/>
        </w:rPr>
        <w:t xml:space="preserve"> район</w:t>
      </w:r>
      <w:r w:rsidR="00B30156" w:rsidRPr="00C952EC">
        <w:rPr>
          <w:sz w:val="28"/>
          <w:szCs w:val="28"/>
        </w:rPr>
        <w:t>а</w:t>
      </w:r>
      <w:r w:rsidR="006E1169" w:rsidRPr="00C952EC">
        <w:rPr>
          <w:sz w:val="28"/>
          <w:szCs w:val="28"/>
        </w:rPr>
        <w:t xml:space="preserve"> зарегистрировано</w:t>
      </w:r>
      <w:r w:rsidR="00E61292" w:rsidRPr="00C952EC">
        <w:rPr>
          <w:sz w:val="28"/>
          <w:szCs w:val="28"/>
        </w:rPr>
        <w:t xml:space="preserve"> 9</w:t>
      </w:r>
      <w:r w:rsidR="009F6333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 xml:space="preserve">дорожно-транспортных происшествий </w:t>
      </w:r>
      <w:r w:rsidR="00E16ECE" w:rsidRPr="00C952EC">
        <w:rPr>
          <w:sz w:val="28"/>
          <w:szCs w:val="28"/>
        </w:rPr>
        <w:t>(</w:t>
      </w:r>
      <w:r w:rsidR="00836D73">
        <w:rPr>
          <w:sz w:val="28"/>
          <w:szCs w:val="28"/>
        </w:rPr>
        <w:t xml:space="preserve">7 месяцев </w:t>
      </w:r>
      <w:r w:rsidR="00E16ECE" w:rsidRPr="00C952EC">
        <w:rPr>
          <w:sz w:val="28"/>
          <w:szCs w:val="28"/>
        </w:rPr>
        <w:t>20</w:t>
      </w:r>
      <w:r w:rsidR="00CC0CB6">
        <w:rPr>
          <w:sz w:val="28"/>
          <w:szCs w:val="28"/>
        </w:rPr>
        <w:t>20</w:t>
      </w:r>
      <w:r w:rsidR="00E16ECE" w:rsidRPr="00C952EC">
        <w:rPr>
          <w:sz w:val="28"/>
          <w:szCs w:val="28"/>
        </w:rPr>
        <w:t xml:space="preserve"> год</w:t>
      </w:r>
      <w:r w:rsidR="00836D73">
        <w:rPr>
          <w:sz w:val="28"/>
          <w:szCs w:val="28"/>
        </w:rPr>
        <w:t>а</w:t>
      </w:r>
      <w:r w:rsidR="00E16ECE" w:rsidRPr="00C952EC">
        <w:rPr>
          <w:sz w:val="28"/>
          <w:szCs w:val="28"/>
        </w:rPr>
        <w:t xml:space="preserve"> –</w:t>
      </w:r>
      <w:r w:rsidR="00CC0CB6">
        <w:rPr>
          <w:sz w:val="28"/>
          <w:szCs w:val="28"/>
        </w:rPr>
        <w:t>9</w:t>
      </w:r>
      <w:r w:rsidR="00DF62CA" w:rsidRPr="00C952EC">
        <w:rPr>
          <w:sz w:val="28"/>
          <w:szCs w:val="28"/>
        </w:rPr>
        <w:t xml:space="preserve">, </w:t>
      </w:r>
      <w:r w:rsidR="00CC0CB6">
        <w:rPr>
          <w:sz w:val="28"/>
          <w:szCs w:val="28"/>
        </w:rPr>
        <w:t>стабильно)</w:t>
      </w:r>
      <w:r w:rsidR="001B3E12" w:rsidRPr="00C952EC">
        <w:rPr>
          <w:sz w:val="28"/>
          <w:szCs w:val="28"/>
        </w:rPr>
        <w:t xml:space="preserve">, в которых </w:t>
      </w:r>
      <w:r w:rsidR="00CC0CB6">
        <w:rPr>
          <w:sz w:val="28"/>
          <w:szCs w:val="28"/>
        </w:rPr>
        <w:t>5</w:t>
      </w:r>
      <w:r w:rsidR="00FC0FC1" w:rsidRPr="00C952EC">
        <w:rPr>
          <w:sz w:val="28"/>
          <w:szCs w:val="28"/>
        </w:rPr>
        <w:t xml:space="preserve"> </w:t>
      </w:r>
      <w:r w:rsidR="00CC0CB6">
        <w:rPr>
          <w:sz w:val="28"/>
          <w:szCs w:val="28"/>
        </w:rPr>
        <w:t>(</w:t>
      </w:r>
      <w:r w:rsidR="00836D73" w:rsidRPr="00836D73">
        <w:rPr>
          <w:sz w:val="28"/>
          <w:szCs w:val="28"/>
        </w:rPr>
        <w:t xml:space="preserve">7 месяцев </w:t>
      </w:r>
      <w:r w:rsidR="00CC0CB6">
        <w:rPr>
          <w:sz w:val="28"/>
          <w:szCs w:val="28"/>
        </w:rPr>
        <w:t>2020</w:t>
      </w:r>
      <w:r w:rsidR="00E16ECE" w:rsidRPr="00C952EC">
        <w:rPr>
          <w:sz w:val="28"/>
          <w:szCs w:val="28"/>
        </w:rPr>
        <w:t xml:space="preserve"> год</w:t>
      </w:r>
      <w:r w:rsidR="00836D73">
        <w:rPr>
          <w:sz w:val="28"/>
          <w:szCs w:val="28"/>
        </w:rPr>
        <w:t>а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 xml:space="preserve">– </w:t>
      </w:r>
      <w:r w:rsidR="00CC0CB6">
        <w:rPr>
          <w:sz w:val="28"/>
          <w:szCs w:val="28"/>
        </w:rPr>
        <w:t>3</w:t>
      </w:r>
      <w:r w:rsidR="00913A42" w:rsidRPr="00C952EC">
        <w:rPr>
          <w:sz w:val="28"/>
          <w:szCs w:val="28"/>
        </w:rPr>
        <w:t xml:space="preserve">, рост на </w:t>
      </w:r>
      <w:r w:rsidR="00CC0CB6">
        <w:rPr>
          <w:sz w:val="28"/>
          <w:szCs w:val="28"/>
        </w:rPr>
        <w:t>66</w:t>
      </w:r>
      <w:r w:rsidR="0078651B" w:rsidRPr="00C952EC">
        <w:rPr>
          <w:sz w:val="28"/>
          <w:szCs w:val="28"/>
        </w:rPr>
        <w:t>,</w:t>
      </w:r>
      <w:r w:rsidR="00CC0CB6">
        <w:rPr>
          <w:sz w:val="28"/>
          <w:szCs w:val="28"/>
        </w:rPr>
        <w:t>7</w:t>
      </w:r>
      <w:r w:rsidR="00913A42" w:rsidRPr="00C952EC">
        <w:rPr>
          <w:sz w:val="28"/>
          <w:szCs w:val="28"/>
        </w:rPr>
        <w:t>%</w:t>
      </w:r>
      <w:r w:rsidR="00E16ECE" w:rsidRPr="00C952EC">
        <w:rPr>
          <w:sz w:val="28"/>
          <w:szCs w:val="28"/>
        </w:rPr>
        <w:t xml:space="preserve">) </w:t>
      </w:r>
      <w:r w:rsidR="00FC0FC1" w:rsidRPr="00C952EC">
        <w:rPr>
          <w:sz w:val="28"/>
          <w:szCs w:val="28"/>
        </w:rPr>
        <w:t>человек</w:t>
      </w:r>
      <w:r w:rsidR="009A3106" w:rsidRPr="00C952EC">
        <w:rPr>
          <w:sz w:val="28"/>
          <w:szCs w:val="28"/>
        </w:rPr>
        <w:t>а</w:t>
      </w:r>
      <w:r w:rsidR="00FC0FC1" w:rsidRPr="00C952EC">
        <w:rPr>
          <w:sz w:val="28"/>
          <w:szCs w:val="28"/>
        </w:rPr>
        <w:t xml:space="preserve"> погибли и </w:t>
      </w:r>
      <w:r w:rsidR="00CC0CB6">
        <w:rPr>
          <w:sz w:val="28"/>
          <w:szCs w:val="28"/>
        </w:rPr>
        <w:t>13</w:t>
      </w:r>
      <w:r w:rsidR="00FC0FC1" w:rsidRPr="00C952EC">
        <w:rPr>
          <w:sz w:val="28"/>
          <w:szCs w:val="28"/>
        </w:rPr>
        <w:t xml:space="preserve"> </w:t>
      </w:r>
      <w:r w:rsidR="00E16ECE" w:rsidRPr="00C952EC">
        <w:rPr>
          <w:sz w:val="28"/>
          <w:szCs w:val="28"/>
        </w:rPr>
        <w:t>(</w:t>
      </w:r>
      <w:r w:rsidR="00836D73" w:rsidRPr="00836D73">
        <w:rPr>
          <w:sz w:val="28"/>
          <w:szCs w:val="28"/>
        </w:rPr>
        <w:t xml:space="preserve">7 месяцев </w:t>
      </w:r>
      <w:r w:rsidR="00E16ECE" w:rsidRPr="00C952EC">
        <w:rPr>
          <w:sz w:val="28"/>
          <w:szCs w:val="28"/>
        </w:rPr>
        <w:t>20</w:t>
      </w:r>
      <w:r w:rsidR="00CC0CB6">
        <w:rPr>
          <w:sz w:val="28"/>
          <w:szCs w:val="28"/>
        </w:rPr>
        <w:t>20</w:t>
      </w:r>
      <w:r w:rsidR="00E16ECE" w:rsidRPr="00C952EC">
        <w:rPr>
          <w:sz w:val="28"/>
          <w:szCs w:val="28"/>
        </w:rPr>
        <w:t xml:space="preserve"> год</w:t>
      </w:r>
      <w:r w:rsidR="00836D73">
        <w:rPr>
          <w:sz w:val="28"/>
          <w:szCs w:val="28"/>
        </w:rPr>
        <w:t>а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>–</w:t>
      </w:r>
      <w:r w:rsidR="00A53268" w:rsidRPr="00C952EC">
        <w:rPr>
          <w:sz w:val="28"/>
          <w:szCs w:val="28"/>
        </w:rPr>
        <w:t xml:space="preserve"> </w:t>
      </w:r>
      <w:r w:rsidR="00913A42" w:rsidRPr="00C952EC">
        <w:rPr>
          <w:sz w:val="28"/>
          <w:szCs w:val="28"/>
        </w:rPr>
        <w:t>1</w:t>
      </w:r>
      <w:r w:rsidR="00CC0CB6">
        <w:rPr>
          <w:sz w:val="28"/>
          <w:szCs w:val="28"/>
        </w:rPr>
        <w:t>0</w:t>
      </w:r>
      <w:r w:rsidR="00913A42" w:rsidRPr="00C952EC">
        <w:rPr>
          <w:sz w:val="28"/>
          <w:szCs w:val="28"/>
        </w:rPr>
        <w:t xml:space="preserve">, </w:t>
      </w:r>
      <w:r w:rsidR="00CC0CB6">
        <w:rPr>
          <w:sz w:val="28"/>
          <w:szCs w:val="28"/>
        </w:rPr>
        <w:t>рост на 3</w:t>
      </w:r>
      <w:r w:rsidR="0078651B" w:rsidRPr="00C952EC">
        <w:rPr>
          <w:sz w:val="28"/>
          <w:szCs w:val="28"/>
        </w:rPr>
        <w:t>0%</w:t>
      </w:r>
      <w:r w:rsidR="00E16ECE" w:rsidRPr="00C952EC">
        <w:rPr>
          <w:sz w:val="28"/>
          <w:szCs w:val="28"/>
        </w:rPr>
        <w:t>)</w:t>
      </w:r>
      <w:r w:rsidR="00A53268" w:rsidRPr="00C952EC">
        <w:rPr>
          <w:sz w:val="28"/>
          <w:szCs w:val="28"/>
        </w:rPr>
        <w:t xml:space="preserve"> </w:t>
      </w:r>
      <w:r w:rsidR="00FC0FC1" w:rsidRPr="00C952EC">
        <w:rPr>
          <w:sz w:val="28"/>
          <w:szCs w:val="28"/>
        </w:rPr>
        <w:t>получили телесные повреждения различной степени тяжести</w:t>
      </w:r>
      <w:r w:rsidR="00A53268" w:rsidRPr="00C952EC">
        <w:rPr>
          <w:sz w:val="28"/>
          <w:szCs w:val="28"/>
        </w:rPr>
        <w:t>.</w:t>
      </w:r>
    </w:p>
    <w:p w:rsidR="00DD7159" w:rsidRDefault="00DD7159" w:rsidP="00114E1E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836D73" w:rsidRDefault="00114E1E" w:rsidP="00114E1E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114E1E">
        <w:rPr>
          <w:sz w:val="28"/>
          <w:szCs w:val="28"/>
          <w:lang w:bidi="ru-RU"/>
        </w:rPr>
        <w:t xml:space="preserve">Особую </w:t>
      </w:r>
      <w:r>
        <w:rPr>
          <w:sz w:val="28"/>
          <w:szCs w:val="28"/>
          <w:lang w:bidi="ru-RU"/>
        </w:rPr>
        <w:t xml:space="preserve">тревогу </w:t>
      </w:r>
      <w:r w:rsidRPr="00114E1E">
        <w:rPr>
          <w:sz w:val="28"/>
          <w:szCs w:val="28"/>
          <w:lang w:bidi="ru-RU"/>
        </w:rPr>
        <w:t>Госавтоинспекции</w:t>
      </w:r>
      <w:r w:rsidR="00DD7159">
        <w:rPr>
          <w:sz w:val="28"/>
          <w:szCs w:val="28"/>
          <w:lang w:bidi="ru-RU"/>
        </w:rPr>
        <w:t xml:space="preserve"> вызывают </w:t>
      </w:r>
      <w:r w:rsidR="00DD7159" w:rsidRPr="00DD7159">
        <w:rPr>
          <w:sz w:val="28"/>
          <w:szCs w:val="28"/>
          <w:lang w:bidi="ru-RU"/>
        </w:rPr>
        <w:t>дорожно-транспортны</w:t>
      </w:r>
      <w:r w:rsidR="00DD7159">
        <w:rPr>
          <w:sz w:val="28"/>
          <w:szCs w:val="28"/>
          <w:lang w:bidi="ru-RU"/>
        </w:rPr>
        <w:t>е происшествия</w:t>
      </w:r>
      <w:r w:rsidR="00836D73">
        <w:rPr>
          <w:sz w:val="28"/>
          <w:szCs w:val="28"/>
          <w:lang w:bidi="ru-RU"/>
        </w:rPr>
        <w:t xml:space="preserve"> с участием несовершеннолетних, </w:t>
      </w:r>
      <w:r w:rsidR="00866937">
        <w:rPr>
          <w:sz w:val="28"/>
          <w:szCs w:val="28"/>
          <w:lang w:bidi="ru-RU"/>
        </w:rPr>
        <w:t xml:space="preserve">практически </w:t>
      </w:r>
      <w:r w:rsidR="00836D73">
        <w:rPr>
          <w:sz w:val="28"/>
          <w:szCs w:val="28"/>
          <w:lang w:bidi="ru-RU"/>
        </w:rPr>
        <w:t xml:space="preserve">в каждом втором ДТП ранения получают дети. За 7 месяцев 2021 года </w:t>
      </w:r>
      <w:r w:rsidR="00836D73" w:rsidRPr="00836D73">
        <w:rPr>
          <w:sz w:val="28"/>
          <w:szCs w:val="28"/>
          <w:lang w:bidi="ru-RU"/>
        </w:rPr>
        <w:t xml:space="preserve">на территории Михайловского района </w:t>
      </w:r>
      <w:r w:rsidR="00836D73">
        <w:rPr>
          <w:sz w:val="28"/>
          <w:szCs w:val="28"/>
          <w:lang w:bidi="ru-RU"/>
        </w:rPr>
        <w:t xml:space="preserve">зарегистрировано 4 </w:t>
      </w:r>
      <w:r w:rsidR="00836D73" w:rsidRPr="00836D73">
        <w:rPr>
          <w:sz w:val="28"/>
          <w:szCs w:val="28"/>
          <w:lang w:bidi="ru-RU"/>
        </w:rPr>
        <w:t>дорожно-транспортны</w:t>
      </w:r>
      <w:r w:rsidR="00836D73">
        <w:rPr>
          <w:sz w:val="28"/>
          <w:szCs w:val="28"/>
          <w:lang w:bidi="ru-RU"/>
        </w:rPr>
        <w:t>х</w:t>
      </w:r>
      <w:r w:rsidR="00836D73" w:rsidRPr="00836D73">
        <w:rPr>
          <w:sz w:val="28"/>
          <w:szCs w:val="28"/>
          <w:lang w:bidi="ru-RU"/>
        </w:rPr>
        <w:t xml:space="preserve"> происшестви</w:t>
      </w:r>
      <w:r w:rsidR="00836D73">
        <w:rPr>
          <w:sz w:val="28"/>
          <w:szCs w:val="28"/>
          <w:lang w:bidi="ru-RU"/>
        </w:rPr>
        <w:t>й</w:t>
      </w:r>
      <w:r w:rsidR="00836D73" w:rsidRPr="00836D73">
        <w:rPr>
          <w:sz w:val="28"/>
          <w:szCs w:val="28"/>
          <w:lang w:bidi="ru-RU"/>
        </w:rPr>
        <w:t xml:space="preserve"> с участием несовершеннолетних</w:t>
      </w:r>
      <w:r w:rsidR="00836D73">
        <w:rPr>
          <w:sz w:val="28"/>
          <w:szCs w:val="28"/>
          <w:lang w:bidi="ru-RU"/>
        </w:rPr>
        <w:t xml:space="preserve"> </w:t>
      </w:r>
      <w:r w:rsidR="00836D73" w:rsidRPr="00836D73">
        <w:rPr>
          <w:sz w:val="28"/>
          <w:szCs w:val="28"/>
          <w:lang w:bidi="ru-RU"/>
        </w:rPr>
        <w:t xml:space="preserve">(7 месяцев 2020 года – </w:t>
      </w:r>
      <w:r w:rsidR="00836D73">
        <w:rPr>
          <w:sz w:val="28"/>
          <w:szCs w:val="28"/>
          <w:lang w:bidi="ru-RU"/>
        </w:rPr>
        <w:t xml:space="preserve">1, рост на 300%), </w:t>
      </w:r>
      <w:r w:rsidR="00866937">
        <w:rPr>
          <w:sz w:val="28"/>
          <w:szCs w:val="28"/>
          <w:lang w:bidi="ru-RU"/>
        </w:rPr>
        <w:t>в том числе 1 ребенок погиб (</w:t>
      </w:r>
      <w:r w:rsidR="00866937" w:rsidRPr="00866937">
        <w:rPr>
          <w:sz w:val="28"/>
          <w:szCs w:val="28"/>
          <w:lang w:bidi="ru-RU"/>
        </w:rPr>
        <w:t>7 месяцев 2020 года –</w:t>
      </w:r>
      <w:r w:rsidR="00866937">
        <w:rPr>
          <w:sz w:val="28"/>
          <w:szCs w:val="28"/>
          <w:lang w:bidi="ru-RU"/>
        </w:rPr>
        <w:t>0</w:t>
      </w:r>
      <w:r w:rsidR="00866937" w:rsidRPr="00866937">
        <w:rPr>
          <w:sz w:val="28"/>
          <w:szCs w:val="28"/>
          <w:lang w:bidi="ru-RU"/>
        </w:rPr>
        <w:t>)</w:t>
      </w:r>
      <w:r w:rsidR="00866937">
        <w:rPr>
          <w:sz w:val="28"/>
          <w:szCs w:val="28"/>
          <w:lang w:bidi="ru-RU"/>
        </w:rPr>
        <w:t>.</w:t>
      </w:r>
    </w:p>
    <w:p w:rsidR="00836D73" w:rsidRDefault="00836D73" w:rsidP="00114E1E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866937" w:rsidRPr="00866937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Так, </w:t>
      </w:r>
      <w:r w:rsidRPr="00866937">
        <w:rPr>
          <w:b/>
          <w:sz w:val="28"/>
          <w:szCs w:val="28"/>
          <w:lang w:bidi="ru-RU"/>
        </w:rPr>
        <w:t>22.04.2021</w:t>
      </w:r>
      <w:r w:rsidRPr="00866937">
        <w:rPr>
          <w:sz w:val="28"/>
          <w:szCs w:val="28"/>
          <w:lang w:bidi="ru-RU"/>
        </w:rPr>
        <w:t xml:space="preserve"> около 22 часов 15 минут, на 221км автодороги «Змеиногорск-Рубцовск-Волчиха-Михайловское-Кулунда-Бурла</w:t>
      </w:r>
      <w:r>
        <w:rPr>
          <w:sz w:val="28"/>
          <w:szCs w:val="28"/>
          <w:lang w:bidi="ru-RU"/>
        </w:rPr>
        <w:t xml:space="preserve"> </w:t>
      </w:r>
      <w:r w:rsidRPr="00866937">
        <w:rPr>
          <w:sz w:val="28"/>
          <w:szCs w:val="28"/>
          <w:lang w:bidi="ru-RU"/>
        </w:rPr>
        <w:t>границы Новосибирской области», водитель 1981 года рождения, не имея права управления транспортным средством, в состоянии алкогольного опьянения, управлял автомобилем «ЛАДА-212140», не справился с управлением</w:t>
      </w:r>
      <w:r>
        <w:rPr>
          <w:sz w:val="28"/>
          <w:szCs w:val="28"/>
          <w:lang w:bidi="ru-RU"/>
        </w:rPr>
        <w:t xml:space="preserve"> </w:t>
      </w:r>
      <w:r w:rsidRPr="00866937">
        <w:rPr>
          <w:sz w:val="28"/>
          <w:szCs w:val="28"/>
          <w:lang w:bidi="ru-RU"/>
        </w:rPr>
        <w:t>допустил опрокидывание автомобиля. В результате ДТП несовершеннолетняя пассажирка 2014 года рождения и ее отец, пассажир 1984 года рождения получили телесные повреждения в виде ссадин и ушибов. Несовершеннолетняя девочка перевозилась в транспортном средстве на переднем пассажирском сиденье, без детского удерживающего устройства, не пристегнута ремнем безопасности, сидя на коленях у отца.</w:t>
      </w:r>
    </w:p>
    <w:p w:rsidR="00866937" w:rsidRPr="00866937" w:rsidRDefault="00866937" w:rsidP="00866937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866937" w:rsidRPr="00866937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866937">
        <w:rPr>
          <w:b/>
          <w:sz w:val="28"/>
          <w:szCs w:val="28"/>
          <w:lang w:bidi="ru-RU"/>
        </w:rPr>
        <w:t>15.05.2021</w:t>
      </w:r>
      <w:r w:rsidRPr="00866937">
        <w:rPr>
          <w:sz w:val="28"/>
          <w:szCs w:val="28"/>
          <w:lang w:bidi="ru-RU"/>
        </w:rPr>
        <w:t xml:space="preserve"> около 00 часов 05 минут, в с. Ракиты, Михайловского района, на пересечении неравнозначных дорог, ул. Украинская и ул. Молодежная, водитель 1982 года рождения, управляя автомобилем «Тойота Корона», при совершении обгона, не предоставив преимущество правом проезда на перекрестке, совершил столкновение с мопедом «RECER RC50», движущегося в попутном направлении, под управлением несовершеннолетнего 2004 года рождения, который передвигался в застегнутом мотошлеме, не имея права управления транспортным средством. В результате ДТП несовершеннолетний водитель мопеда «RECER RC50» получили телесные повреждения в виде: «закрытого перелома костей левой стопы, ссадины и ушибы». </w:t>
      </w:r>
    </w:p>
    <w:p w:rsidR="00866937" w:rsidRPr="00866937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866937" w:rsidRPr="00866937" w:rsidRDefault="00866937" w:rsidP="00866937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866937">
        <w:rPr>
          <w:b/>
          <w:sz w:val="28"/>
          <w:szCs w:val="28"/>
          <w:lang w:bidi="ru-RU"/>
        </w:rPr>
        <w:t>14.06.2021</w:t>
      </w:r>
      <w:r w:rsidRPr="00866937">
        <w:rPr>
          <w:sz w:val="28"/>
          <w:szCs w:val="28"/>
          <w:lang w:bidi="ru-RU"/>
        </w:rPr>
        <w:t xml:space="preserve"> около 12 часов 45 минут, на 160 км + 800м автодороги «Рубцовск-Угловское-Михайловское», водитель 1975 года рождения, управляя транспортным средством «ВАЗ 21102», совершил наезд на несовершеннолетнего велосипедиста 2013 года рождения, который переезжал проезжую часть в противоположном направлении. В результате </w:t>
      </w:r>
      <w:r w:rsidRPr="00866937">
        <w:rPr>
          <w:sz w:val="28"/>
          <w:szCs w:val="28"/>
          <w:lang w:bidi="ru-RU"/>
        </w:rPr>
        <w:lastRenderedPageBreak/>
        <w:t>ДТП несовершеннолетний велосипедист получил телесные повреждения в виде: «ушибленная рана правой теменной области, кровоподтека грудной клетки справа, ссадины левой голени».</w:t>
      </w:r>
    </w:p>
    <w:p w:rsidR="00866937" w:rsidRDefault="00866937" w:rsidP="00866937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E8272D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866937">
        <w:rPr>
          <w:sz w:val="28"/>
          <w:szCs w:val="28"/>
          <w:lang w:bidi="ru-RU"/>
        </w:rPr>
        <w:t>Особый резонанс вызвала недавняя трагедия, произошедшая на территории района</w:t>
      </w:r>
      <w:r>
        <w:rPr>
          <w:sz w:val="28"/>
          <w:szCs w:val="28"/>
          <w:lang w:bidi="ru-RU"/>
        </w:rPr>
        <w:t xml:space="preserve">, где </w:t>
      </w:r>
      <w:r w:rsidRPr="00866937">
        <w:rPr>
          <w:sz w:val="28"/>
          <w:szCs w:val="28"/>
          <w:lang w:bidi="ru-RU"/>
        </w:rPr>
        <w:t xml:space="preserve">погибли 4 человека, в том числе </w:t>
      </w:r>
      <w:r>
        <w:rPr>
          <w:sz w:val="28"/>
          <w:szCs w:val="28"/>
          <w:lang w:bidi="ru-RU"/>
        </w:rPr>
        <w:t>ребенок</w:t>
      </w:r>
      <w:r w:rsidR="00E8272D">
        <w:rPr>
          <w:sz w:val="28"/>
          <w:szCs w:val="28"/>
          <w:lang w:bidi="ru-RU"/>
        </w:rPr>
        <w:t xml:space="preserve">. </w:t>
      </w:r>
    </w:p>
    <w:p w:rsidR="00E8272D" w:rsidRDefault="00E8272D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866937" w:rsidRPr="00866937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866937">
        <w:rPr>
          <w:b/>
          <w:sz w:val="28"/>
          <w:szCs w:val="28"/>
          <w:lang w:bidi="ru-RU"/>
        </w:rPr>
        <w:t>29.06.2021</w:t>
      </w:r>
      <w:r w:rsidRPr="00866937">
        <w:rPr>
          <w:sz w:val="28"/>
          <w:szCs w:val="28"/>
          <w:lang w:bidi="ru-RU"/>
        </w:rPr>
        <w:t xml:space="preserve"> года в 09 часов 50 минут на 210км + 600м автодороги «Змеиногорск- Рубцовск- Волчиха- Михайловское- Кулунда- Бурла- граница Новосибирской области», водитель 1983 года рождения, управляя автомобилем «Хонда </w:t>
      </w:r>
      <w:proofErr w:type="spellStart"/>
      <w:r w:rsidRPr="00866937">
        <w:rPr>
          <w:sz w:val="28"/>
          <w:szCs w:val="28"/>
          <w:lang w:bidi="ru-RU"/>
        </w:rPr>
        <w:t>Фит</w:t>
      </w:r>
      <w:proofErr w:type="spellEnd"/>
      <w:r w:rsidRPr="00866937">
        <w:rPr>
          <w:sz w:val="28"/>
          <w:szCs w:val="28"/>
          <w:lang w:bidi="ru-RU"/>
        </w:rPr>
        <w:t xml:space="preserve">», двигаясь со стороны села Ракиты в направлении села Михайловское, при выполнении обгона попутного транспортного средства, не убедился в безопасности маневра, выехал на полосу встречного движения, допустил столкновение с автомобилем «Лада Приора», под управлением водителя 1987 года рождения. В результате ДТП погибли 4 человека, в том числе несовершеннолетний пассажир 2007 года рождения, а несовершеннолетний пассажир 2005 года рождения находившийся в автомобиле «Лада Приора» с тяжелыми травмами госпитализирован в медицинское учреждение города Барнаула. </w:t>
      </w:r>
    </w:p>
    <w:p w:rsidR="00866937" w:rsidRDefault="00866937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E8272D" w:rsidRDefault="00E8272D" w:rsidP="00E8272D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E8272D">
        <w:rPr>
          <w:sz w:val="28"/>
          <w:szCs w:val="28"/>
          <w:lang w:bidi="ru-RU"/>
        </w:rPr>
        <w:t>Основными причинами данных аварий стали – управление транспортным средством в состоянии опьянения, не предостав</w:t>
      </w:r>
      <w:r>
        <w:rPr>
          <w:sz w:val="28"/>
          <w:szCs w:val="28"/>
          <w:lang w:bidi="ru-RU"/>
        </w:rPr>
        <w:t xml:space="preserve">ление </w:t>
      </w:r>
      <w:r w:rsidRPr="00E8272D">
        <w:rPr>
          <w:sz w:val="28"/>
          <w:szCs w:val="28"/>
          <w:lang w:bidi="ru-RU"/>
        </w:rPr>
        <w:t>преимуществ</w:t>
      </w:r>
      <w:r>
        <w:rPr>
          <w:sz w:val="28"/>
          <w:szCs w:val="28"/>
          <w:lang w:bidi="ru-RU"/>
        </w:rPr>
        <w:t>а</w:t>
      </w:r>
      <w:r w:rsidRPr="00E8272D">
        <w:rPr>
          <w:sz w:val="28"/>
          <w:szCs w:val="28"/>
          <w:lang w:bidi="ru-RU"/>
        </w:rPr>
        <w:t xml:space="preserve"> прав</w:t>
      </w:r>
      <w:r>
        <w:rPr>
          <w:sz w:val="28"/>
          <w:szCs w:val="28"/>
          <w:lang w:bidi="ru-RU"/>
        </w:rPr>
        <w:t>а</w:t>
      </w:r>
      <w:r w:rsidRPr="00E8272D">
        <w:rPr>
          <w:sz w:val="28"/>
          <w:szCs w:val="28"/>
          <w:lang w:bidi="ru-RU"/>
        </w:rPr>
        <w:t xml:space="preserve"> проезда на перекрестке</w:t>
      </w:r>
      <w:r>
        <w:rPr>
          <w:sz w:val="28"/>
          <w:szCs w:val="28"/>
          <w:lang w:bidi="ru-RU"/>
        </w:rPr>
        <w:t>,</w:t>
      </w:r>
      <w:r w:rsidRPr="00E8272D">
        <w:rPr>
          <w:sz w:val="28"/>
          <w:szCs w:val="28"/>
          <w:lang w:bidi="ru-RU"/>
        </w:rPr>
        <w:t xml:space="preserve"> выезд на встречную полосу в нарушение ПДД РФ</w:t>
      </w:r>
      <w:r>
        <w:rPr>
          <w:sz w:val="28"/>
          <w:szCs w:val="28"/>
          <w:lang w:bidi="ru-RU"/>
        </w:rPr>
        <w:t xml:space="preserve">. </w:t>
      </w:r>
      <w:r w:rsidRPr="00E8272D">
        <w:rPr>
          <w:sz w:val="28"/>
          <w:szCs w:val="28"/>
          <w:lang w:bidi="ru-RU"/>
        </w:rPr>
        <w:t xml:space="preserve">Также </w:t>
      </w:r>
      <w:r>
        <w:rPr>
          <w:sz w:val="28"/>
          <w:szCs w:val="28"/>
          <w:lang w:bidi="ru-RU"/>
        </w:rPr>
        <w:t xml:space="preserve">в одном случае ДТП произошло по неосторожности </w:t>
      </w:r>
      <w:r w:rsidR="00EE399B">
        <w:rPr>
          <w:sz w:val="28"/>
          <w:szCs w:val="28"/>
          <w:lang w:bidi="ru-RU"/>
        </w:rPr>
        <w:t>самого несовершеннолетнего.</w:t>
      </w:r>
    </w:p>
    <w:p w:rsidR="00E8272D" w:rsidRDefault="00E8272D" w:rsidP="0086693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E5259C" w:rsidRPr="00D365B6" w:rsidRDefault="00E5259C" w:rsidP="00E5259C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D365B6">
        <w:rPr>
          <w:b/>
          <w:sz w:val="28"/>
          <w:szCs w:val="28"/>
          <w:lang w:bidi="ru-RU"/>
        </w:rPr>
        <w:t>Госавтоинспекция Михайловского района обращается к</w:t>
      </w:r>
      <w:r w:rsidR="00EE399B">
        <w:rPr>
          <w:b/>
          <w:sz w:val="28"/>
          <w:szCs w:val="28"/>
          <w:lang w:bidi="ru-RU"/>
        </w:rPr>
        <w:t xml:space="preserve"> участникам дорожного движения!</w:t>
      </w:r>
    </w:p>
    <w:p w:rsidR="00D365B6" w:rsidRDefault="00D365B6" w:rsidP="00D365B6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E5259C" w:rsidRPr="00E5259C" w:rsidRDefault="00E5259C" w:rsidP="00E5259C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E5259C">
        <w:rPr>
          <w:sz w:val="28"/>
          <w:szCs w:val="28"/>
          <w:lang w:bidi="ru-RU"/>
        </w:rPr>
        <w:t>Порядок на дороге начинается с каждого из нас. Необходимо всем осознавать ответственность за свои действия, как участников дорожного движения, неукоснительно следовать правилам безопасного поведения в улично-дорожной среде, не быть равнодушными к возможным нарушениям Правил со стороны других людей и быть ответственными за юных участников дорожного движения.</w:t>
      </w:r>
      <w:bookmarkStart w:id="0" w:name="_GoBack"/>
      <w:bookmarkEnd w:id="0"/>
    </w:p>
    <w:p w:rsidR="000354AA" w:rsidRDefault="000354AA" w:rsidP="00E5259C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E5259C" w:rsidRPr="00E5259C" w:rsidRDefault="00E5259C" w:rsidP="00E5259C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E5259C">
        <w:rPr>
          <w:sz w:val="28"/>
          <w:szCs w:val="28"/>
          <w:lang w:bidi="ru-RU"/>
        </w:rPr>
        <w:t>Главная ценность на земле – человеческая жизнь, и сохранить ее на дорогах – наша общая задача!</w:t>
      </w:r>
    </w:p>
    <w:p w:rsidR="00E5259C" w:rsidRPr="00E5259C" w:rsidRDefault="00E5259C" w:rsidP="00E5259C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E5259C" w:rsidRPr="00E5259C" w:rsidRDefault="00E5259C" w:rsidP="00E5259C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B63D96" w:rsidRPr="00B63D96" w:rsidRDefault="00B63D96" w:rsidP="00B63D96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</w:t>
      </w:r>
      <w:proofErr w:type="spellStart"/>
      <w:r w:rsidRPr="00B63D96">
        <w:rPr>
          <w:sz w:val="28"/>
          <w:szCs w:val="28"/>
          <w:lang w:bidi="ru-RU"/>
        </w:rPr>
        <w:t>Врио</w:t>
      </w:r>
      <w:proofErr w:type="spellEnd"/>
      <w:r w:rsidRPr="00B63D96">
        <w:rPr>
          <w:sz w:val="28"/>
          <w:szCs w:val="28"/>
          <w:lang w:bidi="ru-RU"/>
        </w:rPr>
        <w:t xml:space="preserve"> начальника ОГИБДД </w:t>
      </w:r>
    </w:p>
    <w:p w:rsidR="00B63D96" w:rsidRPr="00B63D96" w:rsidRDefault="00B63D96" w:rsidP="00B63D96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</w:t>
      </w:r>
      <w:proofErr w:type="spellStart"/>
      <w:r w:rsidRPr="00B63D96">
        <w:rPr>
          <w:sz w:val="28"/>
          <w:szCs w:val="28"/>
          <w:lang w:bidi="ru-RU"/>
        </w:rPr>
        <w:t>Отд</w:t>
      </w:r>
      <w:proofErr w:type="spellEnd"/>
      <w:r w:rsidRPr="00B63D96">
        <w:rPr>
          <w:sz w:val="28"/>
          <w:szCs w:val="28"/>
          <w:lang w:bidi="ru-RU"/>
        </w:rPr>
        <w:t xml:space="preserve"> МВД России по Михайловскому району</w:t>
      </w:r>
    </w:p>
    <w:p w:rsidR="00B63D96" w:rsidRPr="00B63D96" w:rsidRDefault="00B63D96" w:rsidP="00B63D96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</w:t>
      </w:r>
      <w:r w:rsidRPr="00B63D96">
        <w:rPr>
          <w:sz w:val="28"/>
          <w:szCs w:val="28"/>
          <w:lang w:bidi="ru-RU"/>
        </w:rPr>
        <w:t>Д.В. Краснов</w:t>
      </w:r>
    </w:p>
    <w:p w:rsidR="00114E1E" w:rsidRDefault="00114E1E" w:rsidP="00114E1E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p w:rsidR="00F95635" w:rsidRDefault="00F95635" w:rsidP="00F95635">
      <w:pPr>
        <w:rPr>
          <w:sz w:val="28"/>
          <w:szCs w:val="28"/>
          <w:lang w:bidi="ru-RU"/>
        </w:rPr>
      </w:pPr>
    </w:p>
    <w:sectPr w:rsidR="00F95635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A2"/>
    <w:rsid w:val="0000076B"/>
    <w:rsid w:val="0000105F"/>
    <w:rsid w:val="000015F8"/>
    <w:rsid w:val="00001671"/>
    <w:rsid w:val="00002332"/>
    <w:rsid w:val="0000450C"/>
    <w:rsid w:val="00004A43"/>
    <w:rsid w:val="00004D12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54AA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77D4A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4E1E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27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0AA6"/>
    <w:rsid w:val="00281609"/>
    <w:rsid w:val="0028171D"/>
    <w:rsid w:val="0028347F"/>
    <w:rsid w:val="00284804"/>
    <w:rsid w:val="00284C66"/>
    <w:rsid w:val="00285601"/>
    <w:rsid w:val="00292D91"/>
    <w:rsid w:val="002949D3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463"/>
    <w:rsid w:val="002B3E1B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383E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6A6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3A85"/>
    <w:rsid w:val="0042505D"/>
    <w:rsid w:val="00426B71"/>
    <w:rsid w:val="004328BA"/>
    <w:rsid w:val="0043574A"/>
    <w:rsid w:val="004358B8"/>
    <w:rsid w:val="00435CE0"/>
    <w:rsid w:val="004365AB"/>
    <w:rsid w:val="004419FE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97A"/>
    <w:rsid w:val="00474C4D"/>
    <w:rsid w:val="00477F64"/>
    <w:rsid w:val="00481340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490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22A0"/>
    <w:rsid w:val="005F6BC4"/>
    <w:rsid w:val="00600601"/>
    <w:rsid w:val="00601A0E"/>
    <w:rsid w:val="00601F50"/>
    <w:rsid w:val="0060301C"/>
    <w:rsid w:val="00603FD3"/>
    <w:rsid w:val="00605E31"/>
    <w:rsid w:val="0060604A"/>
    <w:rsid w:val="00612567"/>
    <w:rsid w:val="006127A7"/>
    <w:rsid w:val="0061552F"/>
    <w:rsid w:val="0061661A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9D7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6619"/>
    <w:rsid w:val="00776C91"/>
    <w:rsid w:val="00777092"/>
    <w:rsid w:val="0078029B"/>
    <w:rsid w:val="00781FC8"/>
    <w:rsid w:val="0078391E"/>
    <w:rsid w:val="00784481"/>
    <w:rsid w:val="00785386"/>
    <w:rsid w:val="00785442"/>
    <w:rsid w:val="0078651B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4A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36D73"/>
    <w:rsid w:val="008414EC"/>
    <w:rsid w:val="0084432A"/>
    <w:rsid w:val="008455C2"/>
    <w:rsid w:val="00846926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66937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0F4B"/>
    <w:rsid w:val="008C2AE8"/>
    <w:rsid w:val="008C4D66"/>
    <w:rsid w:val="008C551F"/>
    <w:rsid w:val="008C64DC"/>
    <w:rsid w:val="008C6565"/>
    <w:rsid w:val="008D1A32"/>
    <w:rsid w:val="008D28BE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59B"/>
    <w:rsid w:val="008E6530"/>
    <w:rsid w:val="008E6D06"/>
    <w:rsid w:val="008E7513"/>
    <w:rsid w:val="008E7D3D"/>
    <w:rsid w:val="008F0855"/>
    <w:rsid w:val="008F1147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3A42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809BC"/>
    <w:rsid w:val="009813BC"/>
    <w:rsid w:val="00981F8F"/>
    <w:rsid w:val="00982261"/>
    <w:rsid w:val="00982438"/>
    <w:rsid w:val="00985898"/>
    <w:rsid w:val="00986C0D"/>
    <w:rsid w:val="00987984"/>
    <w:rsid w:val="00991CD6"/>
    <w:rsid w:val="00993695"/>
    <w:rsid w:val="0099584F"/>
    <w:rsid w:val="00996509"/>
    <w:rsid w:val="009A0AE3"/>
    <w:rsid w:val="009A3106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9C3"/>
    <w:rsid w:val="009D3FA5"/>
    <w:rsid w:val="009D4CEC"/>
    <w:rsid w:val="009D7C3B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9F6333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3268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1DCC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D740D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1ED3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3D96"/>
    <w:rsid w:val="00B65347"/>
    <w:rsid w:val="00B65A65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5CB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0F01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2EC"/>
    <w:rsid w:val="00C958DC"/>
    <w:rsid w:val="00CA31AE"/>
    <w:rsid w:val="00CA6452"/>
    <w:rsid w:val="00CA7BE0"/>
    <w:rsid w:val="00CB0315"/>
    <w:rsid w:val="00CB400E"/>
    <w:rsid w:val="00CC0CB6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4D08"/>
    <w:rsid w:val="00D16B01"/>
    <w:rsid w:val="00D218DD"/>
    <w:rsid w:val="00D22B7F"/>
    <w:rsid w:val="00D23752"/>
    <w:rsid w:val="00D248F1"/>
    <w:rsid w:val="00D315E6"/>
    <w:rsid w:val="00D32487"/>
    <w:rsid w:val="00D33886"/>
    <w:rsid w:val="00D353E9"/>
    <w:rsid w:val="00D365B6"/>
    <w:rsid w:val="00D36D2C"/>
    <w:rsid w:val="00D4297B"/>
    <w:rsid w:val="00D44E02"/>
    <w:rsid w:val="00D46D94"/>
    <w:rsid w:val="00D47350"/>
    <w:rsid w:val="00D50C8F"/>
    <w:rsid w:val="00D56D89"/>
    <w:rsid w:val="00D57B9C"/>
    <w:rsid w:val="00D57EF2"/>
    <w:rsid w:val="00D61C05"/>
    <w:rsid w:val="00D63078"/>
    <w:rsid w:val="00D646EE"/>
    <w:rsid w:val="00D65346"/>
    <w:rsid w:val="00D663CC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159"/>
    <w:rsid w:val="00DD76F6"/>
    <w:rsid w:val="00DE0149"/>
    <w:rsid w:val="00DE0E74"/>
    <w:rsid w:val="00DE75A8"/>
    <w:rsid w:val="00DF0922"/>
    <w:rsid w:val="00DF2204"/>
    <w:rsid w:val="00DF2BF5"/>
    <w:rsid w:val="00DF4DA5"/>
    <w:rsid w:val="00DF62CA"/>
    <w:rsid w:val="00DF70AA"/>
    <w:rsid w:val="00E00925"/>
    <w:rsid w:val="00E017A1"/>
    <w:rsid w:val="00E02A79"/>
    <w:rsid w:val="00E02B63"/>
    <w:rsid w:val="00E03344"/>
    <w:rsid w:val="00E04817"/>
    <w:rsid w:val="00E04FBD"/>
    <w:rsid w:val="00E05273"/>
    <w:rsid w:val="00E070D8"/>
    <w:rsid w:val="00E07461"/>
    <w:rsid w:val="00E07AC5"/>
    <w:rsid w:val="00E111B0"/>
    <w:rsid w:val="00E14346"/>
    <w:rsid w:val="00E14DB9"/>
    <w:rsid w:val="00E16061"/>
    <w:rsid w:val="00E1640C"/>
    <w:rsid w:val="00E1660E"/>
    <w:rsid w:val="00E16EC6"/>
    <w:rsid w:val="00E16ECE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59C"/>
    <w:rsid w:val="00E528D9"/>
    <w:rsid w:val="00E53443"/>
    <w:rsid w:val="00E54897"/>
    <w:rsid w:val="00E55FE1"/>
    <w:rsid w:val="00E60562"/>
    <w:rsid w:val="00E60D99"/>
    <w:rsid w:val="00E61292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272D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5450"/>
    <w:rsid w:val="00EB02EE"/>
    <w:rsid w:val="00EB19A8"/>
    <w:rsid w:val="00EB1BC0"/>
    <w:rsid w:val="00EB2DE7"/>
    <w:rsid w:val="00EB6A71"/>
    <w:rsid w:val="00EB6C4E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2A53"/>
    <w:rsid w:val="00EE399B"/>
    <w:rsid w:val="00EE4CCE"/>
    <w:rsid w:val="00EE4E10"/>
    <w:rsid w:val="00EF3869"/>
    <w:rsid w:val="00EF6045"/>
    <w:rsid w:val="00EF6828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547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5635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FC1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17048C-428B-42D1-ADC0-7A0D0B89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81EC-6C5C-414C-8800-8509490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User</cp:lastModifiedBy>
  <cp:revision>2</cp:revision>
  <cp:lastPrinted>2021-08-11T12:07:00Z</cp:lastPrinted>
  <dcterms:created xsi:type="dcterms:W3CDTF">2021-08-11T12:37:00Z</dcterms:created>
  <dcterms:modified xsi:type="dcterms:W3CDTF">2021-08-11T12:37:00Z</dcterms:modified>
</cp:coreProperties>
</file>